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0E0" w:rsidRDefault="00D170E0" w:rsidP="00D170E0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t>出差人員搭乘交通工具座(艙)位</w:t>
      </w:r>
      <w:r>
        <w:rPr>
          <w:rFonts w:ascii="標楷體" w:eastAsia="標楷體" w:hAnsi="標楷體" w:hint="eastAsia"/>
          <w:b/>
          <w:bCs/>
          <w:sz w:val="36"/>
          <w:szCs w:val="36"/>
        </w:rPr>
        <w:t>聲明表</w:t>
      </w:r>
    </w:p>
    <w:p w:rsidR="00D170E0" w:rsidRDefault="00D170E0" w:rsidP="00D170E0">
      <w:pPr>
        <w:jc w:val="center"/>
      </w:pPr>
      <w:r>
        <w:rPr>
          <w:rFonts w:ascii="標楷體" w:eastAsia="標楷體" w:hAnsi="標楷體"/>
          <w:szCs w:val="24"/>
        </w:rPr>
        <w:t>(簡任第十二職等以上領有各該職等全額主管加給人員適用)</w:t>
      </w:r>
    </w:p>
    <w:p w:rsidR="00D170E0" w:rsidRDefault="006514DF" w:rsidP="00D170E0">
      <w:pPr>
        <w:rPr>
          <w:rFonts w:ascii="標楷體" w:eastAsia="標楷體" w:hAnsi="標楷體"/>
          <w:sz w:val="32"/>
          <w:szCs w:val="32"/>
        </w:rPr>
      </w:pPr>
      <w:r w:rsidRPr="00BB2872">
        <w:rPr>
          <w:rFonts w:ascii="Times New Roman" w:eastAsia="標楷體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BD6703" wp14:editId="1525E7E3">
                <wp:simplePos x="0" y="0"/>
                <wp:positionH relativeFrom="margin">
                  <wp:posOffset>4756150</wp:posOffset>
                </wp:positionH>
                <wp:positionV relativeFrom="paragraph">
                  <wp:posOffset>113030</wp:posOffset>
                </wp:positionV>
                <wp:extent cx="1495425" cy="5429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70E0" w:rsidRPr="006514DF" w:rsidRDefault="00D170E0" w:rsidP="006514DF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14D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範例</w:t>
                            </w:r>
                            <w:r w:rsidR="006514DF" w:rsidRPr="006514D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：</w:t>
                            </w:r>
                            <w:r w:rsidRPr="006514D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皆搭乘次高</w:t>
                            </w:r>
                            <w:r w:rsidR="006514DF" w:rsidRPr="006514D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級以下座(艙)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67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4.5pt;margin-top:8.9pt;width:117.7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" strokecolor="red" strokeweight="1.5pt">
                <v:stroke joinstyle="round"/>
                <v:textbox inset="0,0,0,0">
                  <w:txbxContent>
                    <w:p w:rsidR="00D170E0" w:rsidRPr="006514DF" w:rsidRDefault="00D170E0" w:rsidP="006514DF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14D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範例</w:t>
                      </w:r>
                      <w:r w:rsidR="006514DF" w:rsidRPr="006514D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１：</w:t>
                      </w:r>
                      <w:r w:rsidRPr="006514D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皆搭乘次高</w:t>
                      </w:r>
                      <w:r w:rsidR="006514DF" w:rsidRPr="006514D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等級以下座(艙)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0E0">
        <w:rPr>
          <w:rFonts w:ascii="標楷體" w:eastAsia="標楷體" w:hAnsi="標楷體"/>
          <w:sz w:val="32"/>
          <w:szCs w:val="32"/>
        </w:rPr>
        <w:t>請購編號：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T113AC000001</w:t>
      </w:r>
    </w:p>
    <w:p w:rsidR="00D170E0" w:rsidRDefault="006514DF" w:rsidP="00D170E0">
      <w:r w:rsidRPr="00A22C82">
        <w:rPr>
          <w:rFonts w:ascii="標楷體" w:eastAsia="標楷體" w:hAnsi="標楷體"/>
          <w:color w:val="FF0000"/>
          <w:sz w:val="36"/>
          <w:szCs w:val="36"/>
          <w:highlight w:val="yellow"/>
        </w:rPr>
        <w:sym w:font="Wingdings 2" w:char="F052"/>
      </w:r>
      <w:r w:rsidR="00D170E0">
        <w:rPr>
          <w:rFonts w:ascii="標楷體" w:eastAsia="標楷體" w:hAnsi="標楷體"/>
          <w:sz w:val="32"/>
          <w:szCs w:val="32"/>
        </w:rPr>
        <w:t>本次出差皆</w:t>
      </w:r>
      <w:proofErr w:type="gramStart"/>
      <w:r w:rsidR="00D170E0">
        <w:rPr>
          <w:rFonts w:ascii="標楷體" w:eastAsia="標楷體" w:hAnsi="標楷體"/>
          <w:sz w:val="32"/>
          <w:szCs w:val="32"/>
        </w:rPr>
        <w:t>搭乘坐</w:t>
      </w:r>
      <w:r w:rsidR="00D170E0">
        <w:rPr>
          <w:rFonts w:ascii="標楷體" w:eastAsia="標楷體" w:hAnsi="標楷體"/>
          <w:sz w:val="32"/>
          <w:szCs w:val="32"/>
          <w:u w:val="single"/>
        </w:rPr>
        <w:t>次高</w:t>
      </w:r>
      <w:proofErr w:type="gramEnd"/>
      <w:r w:rsidR="00D170E0">
        <w:rPr>
          <w:rFonts w:ascii="標楷體" w:eastAsia="標楷體" w:hAnsi="標楷體"/>
          <w:sz w:val="32"/>
          <w:szCs w:val="32"/>
          <w:u w:val="single"/>
        </w:rPr>
        <w:t>等級以下</w:t>
      </w:r>
      <w:r w:rsidR="00D170E0">
        <w:rPr>
          <w:rFonts w:ascii="標楷體" w:eastAsia="標楷體" w:hAnsi="標楷體"/>
          <w:sz w:val="32"/>
          <w:szCs w:val="32"/>
        </w:rPr>
        <w:t>座（艙）位。</w:t>
      </w:r>
    </w:p>
    <w:p w:rsidR="00D170E0" w:rsidRDefault="006514DF" w:rsidP="00D170E0">
      <w:r>
        <w:rPr>
          <w:rFonts w:ascii="標楷體" w:eastAsia="標楷體" w:hAnsi="標楷體"/>
          <w:sz w:val="32"/>
          <w:szCs w:val="32"/>
        </w:rPr>
        <w:t>□</w:t>
      </w:r>
      <w:r w:rsidR="00D170E0">
        <w:rPr>
          <w:rFonts w:ascii="標楷體" w:eastAsia="標楷體" w:hAnsi="標楷體"/>
          <w:sz w:val="32"/>
          <w:szCs w:val="32"/>
        </w:rPr>
        <w:t>本次出差搭乘</w:t>
      </w:r>
      <w:r w:rsidR="00D170E0">
        <w:rPr>
          <w:rFonts w:ascii="標楷體" w:eastAsia="標楷體" w:hAnsi="標楷體"/>
          <w:sz w:val="32"/>
          <w:szCs w:val="32"/>
          <w:u w:val="single"/>
        </w:rPr>
        <w:t>最高等級</w:t>
      </w:r>
      <w:r w:rsidR="00D170E0">
        <w:rPr>
          <w:rFonts w:ascii="標楷體" w:eastAsia="標楷體" w:hAnsi="標楷體"/>
          <w:sz w:val="32"/>
          <w:szCs w:val="32"/>
        </w:rPr>
        <w:t>座（艙）位，請填寫下表：</w:t>
      </w:r>
    </w:p>
    <w:tbl>
      <w:tblPr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851"/>
        <w:gridCol w:w="850"/>
        <w:gridCol w:w="851"/>
        <w:gridCol w:w="850"/>
        <w:gridCol w:w="851"/>
        <w:gridCol w:w="1269"/>
      </w:tblGrid>
      <w:tr w:rsidR="00D170E0" w:rsidTr="00A34CC9">
        <w:trPr>
          <w:trHeight w:val="40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Pr="0000373C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交通工具</w:t>
            </w:r>
          </w:p>
          <w:p w:rsidR="00D170E0" w:rsidRPr="0000373C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種類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班次</w:t>
            </w:r>
          </w:p>
          <w:p w:rsidR="00D170E0" w:rsidRPr="0000373C" w:rsidRDefault="00D170E0" w:rsidP="00A34CC9">
            <w:pPr>
              <w:ind w:right="180" w:firstLine="76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出發地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~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抵達地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情形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gramStart"/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一</w:t>
            </w:r>
            <w:proofErr w:type="gramEnd"/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情形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二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費用</w:t>
            </w:r>
          </w:p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T$)</w:t>
            </w:r>
          </w:p>
        </w:tc>
      </w:tr>
      <w:tr w:rsidR="00D170E0" w:rsidTr="00A34CC9">
        <w:trPr>
          <w:trHeight w:val="60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ind w:right="180" w:firstLine="91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座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艙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位</w:t>
            </w:r>
          </w:p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僅區分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等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未設有頭等</w:t>
            </w:r>
          </w:p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座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艙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航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路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程</w:t>
            </w:r>
          </w:p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四小時以上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170E0" w:rsidTr="00A34CC9">
        <w:trPr>
          <w:trHeight w:val="475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170E0" w:rsidTr="00A34CC9">
        <w:trPr>
          <w:trHeight w:val="41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飛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right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170E0" w:rsidTr="00A34CC9">
        <w:trPr>
          <w:trHeight w:val="41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right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170E0" w:rsidTr="00A34CC9">
        <w:trPr>
          <w:trHeight w:val="41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船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D170E0" w:rsidTr="00A34CC9">
        <w:trPr>
          <w:trHeight w:val="41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長途大眾陸運工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D170E0" w:rsidTr="00A34CC9">
        <w:trPr>
          <w:trHeight w:val="41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70E0" w:rsidRDefault="00D170E0" w:rsidP="00A34CC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right"/>
              <w:rPr>
                <w:rFonts w:ascii="Times New Roman" w:eastAsia="標楷體" w:hAnsi="Times New Roman"/>
              </w:rPr>
            </w:pPr>
          </w:p>
        </w:tc>
      </w:tr>
    </w:tbl>
    <w:p w:rsidR="00D170E0" w:rsidRDefault="00D170E0" w:rsidP="00D170E0">
      <w:pPr>
        <w:spacing w:beforeLines="50" w:before="183"/>
        <w:ind w:left="318" w:hanging="31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出差人簽章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22C82">
        <w:rPr>
          <w:rFonts w:ascii="標楷體" w:eastAsia="標楷體" w:hAnsi="標楷體"/>
          <w:color w:val="FF0000"/>
          <w:sz w:val="32"/>
          <w:szCs w:val="32"/>
          <w:highlight w:val="yellow"/>
        </w:rPr>
        <w:t>(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簽章</w:t>
      </w:r>
      <w:r w:rsidRPr="00A22C82">
        <w:rPr>
          <w:rFonts w:ascii="標楷體" w:eastAsia="標楷體" w:hAnsi="標楷體"/>
          <w:color w:val="FF0000"/>
          <w:sz w:val="32"/>
          <w:szCs w:val="32"/>
          <w:highlight w:val="yellow"/>
        </w:rPr>
        <w:t>)</w:t>
      </w:r>
    </w:p>
    <w:p w:rsidR="00D170E0" w:rsidRDefault="00D170E0" w:rsidP="00D170E0">
      <w:pPr>
        <w:tabs>
          <w:tab w:val="left" w:pos="1985"/>
          <w:tab w:val="left" w:pos="3794"/>
        </w:tabs>
        <w:ind w:left="32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中華民國</w:t>
      </w:r>
      <w:r w:rsidRPr="00E912D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113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年</w:t>
      </w:r>
      <w:r w:rsidRPr="00E912D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4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15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170E0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(填表日期)</w:t>
      </w:r>
    </w:p>
    <w:p w:rsidR="00D170E0" w:rsidRDefault="00D170E0" w:rsidP="00D170E0">
      <w:pPr>
        <w:ind w:left="240" w:hanging="240"/>
        <w:rPr>
          <w:rFonts w:ascii="標楷體" w:eastAsia="標楷體" w:hAnsi="標楷體"/>
        </w:rPr>
      </w:pPr>
    </w:p>
    <w:p w:rsidR="00D170E0" w:rsidRDefault="00D170E0" w:rsidP="00D170E0">
      <w:pPr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附註</w:t>
      </w:r>
      <w:r>
        <w:rPr>
          <w:rFonts w:ascii="標楷體" w:eastAsia="標楷體" w:hAnsi="標楷體" w:hint="eastAsia"/>
        </w:rPr>
        <w:t>：</w:t>
      </w:r>
    </w:p>
    <w:p w:rsidR="00D170E0" w:rsidRDefault="00D170E0" w:rsidP="00D170E0">
      <w:pPr>
        <w:ind w:left="238" w:hanging="238"/>
      </w:pPr>
      <w:r>
        <w:rPr>
          <w:rFonts w:ascii="標楷體" w:eastAsia="標楷體" w:hAnsi="標楷體"/>
        </w:rPr>
        <w:t>1.國外出差旅費報支要點第五點第一項第二款：次長級人員、大使、公使、常任代表、副常任代表、其他特任（派）人員、</w:t>
      </w:r>
      <w:r>
        <w:rPr>
          <w:rFonts w:ascii="標楷體" w:eastAsia="標楷體" w:hAnsi="標楷體"/>
          <w:color w:val="0000FF"/>
        </w:rPr>
        <w:t>簡任第十二職等以上領有各該職等全額主管加給人員，得乘坐</w:t>
      </w:r>
      <w:r>
        <w:rPr>
          <w:rFonts w:ascii="標楷體" w:eastAsia="標楷體" w:hAnsi="標楷體"/>
          <w:color w:val="0000FF"/>
          <w:u w:val="single"/>
        </w:rPr>
        <w:t>次高等級</w:t>
      </w:r>
      <w:r>
        <w:rPr>
          <w:rFonts w:ascii="標楷體" w:eastAsia="標楷體" w:hAnsi="標楷體"/>
          <w:color w:val="0000FF"/>
        </w:rPr>
        <w:t>座（艙）位</w:t>
      </w:r>
      <w:r>
        <w:rPr>
          <w:rFonts w:ascii="標楷體" w:eastAsia="標楷體" w:hAnsi="標楷體"/>
        </w:rPr>
        <w:t>。</w:t>
      </w:r>
    </w:p>
    <w:p w:rsidR="00D170E0" w:rsidRDefault="00D170E0" w:rsidP="00D170E0">
      <w:pPr>
        <w:ind w:left="240" w:hanging="240"/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/>
          <w:color w:val="0000FF"/>
        </w:rPr>
        <w:t>前列人員符合下列情形之</w:t>
      </w:r>
      <w:proofErr w:type="gramStart"/>
      <w:r>
        <w:rPr>
          <w:rFonts w:ascii="標楷體" w:eastAsia="標楷體" w:hAnsi="標楷體"/>
          <w:color w:val="0000FF"/>
        </w:rPr>
        <w:t>一</w:t>
      </w:r>
      <w:proofErr w:type="gramEnd"/>
      <w:r>
        <w:rPr>
          <w:rFonts w:ascii="標楷體" w:eastAsia="標楷體" w:hAnsi="標楷體"/>
          <w:color w:val="0000FF"/>
        </w:rPr>
        <w:t>者，得乘坐</w:t>
      </w:r>
      <w:r>
        <w:rPr>
          <w:rFonts w:ascii="標楷體" w:eastAsia="標楷體" w:hAnsi="標楷體"/>
          <w:color w:val="0000FF"/>
          <w:u w:val="single"/>
        </w:rPr>
        <w:t>最高等級</w:t>
      </w:r>
      <w:r>
        <w:rPr>
          <w:rFonts w:ascii="標楷體" w:eastAsia="標楷體" w:hAnsi="標楷體"/>
          <w:color w:val="0000FF"/>
        </w:rPr>
        <w:t>座（艙）位</w:t>
      </w:r>
      <w:r>
        <w:rPr>
          <w:rFonts w:ascii="標楷體" w:eastAsia="標楷體" w:hAnsi="標楷體"/>
        </w:rPr>
        <w:t>：</w:t>
      </w:r>
    </w:p>
    <w:p w:rsidR="00D170E0" w:rsidRDefault="00D170E0" w:rsidP="00D170E0">
      <w:pPr>
        <w:ind w:left="238" w:hanging="9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搭乘班次僅分有二等級座(艙)位。</w:t>
      </w:r>
    </w:p>
    <w:p w:rsidR="00D170E0" w:rsidRDefault="00D170E0" w:rsidP="00D170E0">
      <w:pPr>
        <w:ind w:left="238" w:hanging="9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二）搭乘班次未設有頭等座(艙)</w:t>
      </w:r>
      <w:proofErr w:type="gramStart"/>
      <w:r>
        <w:rPr>
          <w:rFonts w:ascii="標楷體" w:eastAsia="標楷體" w:hAnsi="標楷體"/>
        </w:rPr>
        <w:t>位且航</w:t>
      </w:r>
      <w:proofErr w:type="gramEnd"/>
      <w:r>
        <w:rPr>
          <w:rFonts w:ascii="標楷體" w:eastAsia="標楷體" w:hAnsi="標楷體"/>
        </w:rPr>
        <w:t>(路)程四小時以上。</w:t>
      </w:r>
    </w:p>
    <w:p w:rsidR="00D170E0" w:rsidRDefault="00D170E0" w:rsidP="00D170E0">
      <w:pPr>
        <w:ind w:left="238" w:hanging="9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三）次長級人員負有外交任務代表政府出訪或參加重要國際會議。</w:t>
      </w:r>
    </w:p>
    <w:p w:rsidR="00D170E0" w:rsidRDefault="00D170E0" w:rsidP="00D170E0">
      <w:pPr>
        <w:ind w:left="238" w:hanging="238"/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上開</w:t>
      </w:r>
      <w:proofErr w:type="gramStart"/>
      <w:r>
        <w:rPr>
          <w:rFonts w:ascii="標楷體" w:eastAsia="標楷體" w:hAnsi="標楷體" w:hint="eastAsia"/>
        </w:rPr>
        <w:t>聲明表</w:t>
      </w:r>
      <w:r w:rsidRPr="0016416E">
        <w:rPr>
          <w:rFonts w:ascii="標楷體" w:eastAsia="標楷體" w:hAnsi="標楷體" w:hint="eastAsia"/>
        </w:rPr>
        <w:t>請依</w:t>
      </w:r>
      <w:proofErr w:type="gramEnd"/>
      <w:r w:rsidRPr="0016416E">
        <w:rPr>
          <w:rFonts w:ascii="標楷體" w:eastAsia="標楷體" w:hAnsi="標楷體" w:hint="eastAsia"/>
        </w:rPr>
        <w:t>所搭乘之</w:t>
      </w:r>
      <w:r w:rsidRPr="00193583">
        <w:rPr>
          <w:rFonts w:ascii="標楷體" w:eastAsia="標楷體" w:hAnsi="標楷體" w:hint="eastAsia"/>
          <w:color w:val="0000FF"/>
        </w:rPr>
        <w:t>各交通工具、各航班次逐一分別填列</w:t>
      </w:r>
      <w:r w:rsidRPr="00B3639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中長途大眾陸運</w:t>
      </w:r>
      <w:proofErr w:type="gramStart"/>
      <w:r>
        <w:rPr>
          <w:rFonts w:ascii="標楷體" w:eastAsia="標楷體" w:hAnsi="標楷體" w:hint="eastAsia"/>
        </w:rPr>
        <w:t>工具僅填</w:t>
      </w:r>
      <w:proofErr w:type="gramEnd"/>
      <w:r>
        <w:rPr>
          <w:rFonts w:ascii="標楷體" w:eastAsia="標楷體" w:hAnsi="標楷體" w:hint="eastAsia"/>
        </w:rPr>
        <w:t>列於國外搭乘之班次</w:t>
      </w:r>
      <w:r>
        <w:rPr>
          <w:rFonts w:ascii="標楷體" w:eastAsia="標楷體" w:hAnsi="標楷體"/>
        </w:rPr>
        <w:t>。</w:t>
      </w:r>
    </w:p>
    <w:p w:rsidR="00D170E0" w:rsidRDefault="00D170E0">
      <w:pPr>
        <w:widowControl/>
        <w:suppressAutoHyphens w:val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D170E0" w:rsidRDefault="00D170E0" w:rsidP="00D170E0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lastRenderedPageBreak/>
        <w:t>出差人員搭乘交通工具座(艙)位</w:t>
      </w:r>
      <w:r>
        <w:rPr>
          <w:rFonts w:ascii="標楷體" w:eastAsia="標楷體" w:hAnsi="標楷體" w:hint="eastAsia"/>
          <w:b/>
          <w:bCs/>
          <w:sz w:val="36"/>
          <w:szCs w:val="36"/>
        </w:rPr>
        <w:t>聲明表</w:t>
      </w:r>
    </w:p>
    <w:p w:rsidR="00D170E0" w:rsidRDefault="00D170E0" w:rsidP="00D170E0">
      <w:pPr>
        <w:jc w:val="center"/>
      </w:pPr>
      <w:r>
        <w:rPr>
          <w:rFonts w:ascii="標楷體" w:eastAsia="標楷體" w:hAnsi="標楷體"/>
          <w:szCs w:val="24"/>
        </w:rPr>
        <w:t>(簡任第十二職等以上領有各該職等全額主管加給人員適用)</w:t>
      </w:r>
    </w:p>
    <w:p w:rsidR="00D170E0" w:rsidRDefault="006514DF" w:rsidP="00D170E0">
      <w:pPr>
        <w:rPr>
          <w:rFonts w:ascii="標楷體" w:eastAsia="標楷體" w:hAnsi="標楷體"/>
          <w:sz w:val="32"/>
          <w:szCs w:val="32"/>
        </w:rPr>
      </w:pPr>
      <w:r w:rsidRPr="00BB2872">
        <w:rPr>
          <w:rFonts w:ascii="Times New Roman" w:eastAsia="標楷體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D54005" wp14:editId="6D05C32D">
                <wp:simplePos x="0" y="0"/>
                <wp:positionH relativeFrom="margin">
                  <wp:posOffset>4547235</wp:posOffset>
                </wp:positionH>
                <wp:positionV relativeFrom="paragraph">
                  <wp:posOffset>113665</wp:posOffset>
                </wp:positionV>
                <wp:extent cx="1724025" cy="542925"/>
                <wp:effectExtent l="0" t="0" r="28575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14DF" w:rsidRPr="006514DF" w:rsidRDefault="006514DF" w:rsidP="006514DF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14D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6514D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有搭乘最</w:t>
                            </w:r>
                            <w:r w:rsidRPr="006514D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等級座(艙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位且單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差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4005" id="文字方塊 3" o:spid="_x0000_s1027" type="#_x0000_t202" style="position:absolute;margin-left:358.05pt;margin-top:8.95pt;width:135.7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" strokecolor="red" strokeweight="1.5pt">
                <v:stroke joinstyle="round"/>
                <v:textbox inset="0,0,0,0">
                  <w:txbxContent>
                    <w:p w:rsidR="006514DF" w:rsidRPr="006514DF" w:rsidRDefault="006514DF" w:rsidP="006514DF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14D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範例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6514D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有搭乘最</w:t>
                      </w:r>
                      <w:r w:rsidRPr="006514D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高等級座(艙)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位且單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出差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0E0">
        <w:rPr>
          <w:rFonts w:ascii="標楷體" w:eastAsia="標楷體" w:hAnsi="標楷體"/>
          <w:sz w:val="32"/>
          <w:szCs w:val="32"/>
        </w:rPr>
        <w:t>請購編號：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T113AC000001</w:t>
      </w:r>
    </w:p>
    <w:p w:rsidR="00D170E0" w:rsidRDefault="00D170E0" w:rsidP="00D170E0">
      <w:r>
        <w:rPr>
          <w:rFonts w:ascii="標楷體" w:eastAsia="標楷體" w:hAnsi="標楷體"/>
          <w:sz w:val="32"/>
          <w:szCs w:val="32"/>
        </w:rPr>
        <w:t>□本次出差皆</w:t>
      </w:r>
      <w:proofErr w:type="gramStart"/>
      <w:r>
        <w:rPr>
          <w:rFonts w:ascii="標楷體" w:eastAsia="標楷體" w:hAnsi="標楷體"/>
          <w:sz w:val="32"/>
          <w:szCs w:val="32"/>
        </w:rPr>
        <w:t>搭乘坐</w:t>
      </w:r>
      <w:r>
        <w:rPr>
          <w:rFonts w:ascii="標楷體" w:eastAsia="標楷體" w:hAnsi="標楷體"/>
          <w:sz w:val="32"/>
          <w:szCs w:val="32"/>
          <w:u w:val="single"/>
        </w:rPr>
        <w:t>次高</w:t>
      </w:r>
      <w:proofErr w:type="gramEnd"/>
      <w:r>
        <w:rPr>
          <w:rFonts w:ascii="標楷體" w:eastAsia="標楷體" w:hAnsi="標楷體"/>
          <w:sz w:val="32"/>
          <w:szCs w:val="32"/>
          <w:u w:val="single"/>
        </w:rPr>
        <w:t>等級以下</w:t>
      </w:r>
      <w:r>
        <w:rPr>
          <w:rFonts w:ascii="標楷體" w:eastAsia="標楷體" w:hAnsi="標楷體"/>
          <w:sz w:val="32"/>
          <w:szCs w:val="32"/>
        </w:rPr>
        <w:t>座（艙）位。</w:t>
      </w:r>
    </w:p>
    <w:p w:rsidR="00D170E0" w:rsidRDefault="00D170E0" w:rsidP="00D170E0">
      <w:r w:rsidRPr="00A22C82">
        <w:rPr>
          <w:rFonts w:ascii="標楷體" w:eastAsia="標楷體" w:hAnsi="標楷體"/>
          <w:color w:val="FF0000"/>
          <w:sz w:val="36"/>
          <w:szCs w:val="36"/>
          <w:highlight w:val="yellow"/>
        </w:rPr>
        <w:sym w:font="Wingdings 2" w:char="F052"/>
      </w:r>
      <w:r>
        <w:rPr>
          <w:rFonts w:ascii="標楷體" w:eastAsia="標楷體" w:hAnsi="標楷體"/>
          <w:sz w:val="32"/>
          <w:szCs w:val="32"/>
        </w:rPr>
        <w:t>本次出差搭乘</w:t>
      </w:r>
      <w:r>
        <w:rPr>
          <w:rFonts w:ascii="標楷體" w:eastAsia="標楷體" w:hAnsi="標楷體"/>
          <w:sz w:val="32"/>
          <w:szCs w:val="32"/>
          <w:u w:val="single"/>
        </w:rPr>
        <w:t>最高等級</w:t>
      </w:r>
      <w:r>
        <w:rPr>
          <w:rFonts w:ascii="標楷體" w:eastAsia="標楷體" w:hAnsi="標楷體"/>
          <w:sz w:val="32"/>
          <w:szCs w:val="32"/>
        </w:rPr>
        <w:t>座（艙）位，請填寫下表：</w:t>
      </w:r>
    </w:p>
    <w:tbl>
      <w:tblPr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851"/>
        <w:gridCol w:w="850"/>
        <w:gridCol w:w="851"/>
        <w:gridCol w:w="850"/>
        <w:gridCol w:w="851"/>
        <w:gridCol w:w="1269"/>
      </w:tblGrid>
      <w:tr w:rsidR="00D170E0" w:rsidTr="00A34CC9">
        <w:trPr>
          <w:trHeight w:val="40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Pr="0000373C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交通工具</w:t>
            </w:r>
          </w:p>
          <w:p w:rsidR="00D170E0" w:rsidRPr="0000373C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種類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班次</w:t>
            </w:r>
          </w:p>
          <w:p w:rsidR="00D170E0" w:rsidRPr="0000373C" w:rsidRDefault="00D170E0" w:rsidP="00A34CC9">
            <w:pPr>
              <w:ind w:right="180" w:firstLine="76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出發地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~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抵達地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情形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gramStart"/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一</w:t>
            </w:r>
            <w:proofErr w:type="gramEnd"/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情形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二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費用</w:t>
            </w:r>
          </w:p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T$)</w:t>
            </w:r>
          </w:p>
        </w:tc>
      </w:tr>
      <w:tr w:rsidR="00D170E0" w:rsidTr="00A34CC9">
        <w:trPr>
          <w:trHeight w:val="60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ind w:right="180" w:firstLine="91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座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艙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位</w:t>
            </w:r>
          </w:p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僅區分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等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未設有頭等</w:t>
            </w:r>
          </w:p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座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艙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航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路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程</w:t>
            </w:r>
          </w:p>
          <w:p w:rsidR="00D170E0" w:rsidRPr="0000373C" w:rsidRDefault="00D170E0" w:rsidP="00A34C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四小時以上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170E0" w:rsidTr="00A34CC9">
        <w:trPr>
          <w:trHeight w:val="475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00373C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170E0" w:rsidTr="00A34CC9">
        <w:trPr>
          <w:trHeight w:val="41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飛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桃園－東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A22C82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A22C82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A22C82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right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22C82">
              <w:rPr>
                <w:rFonts w:ascii="Times New Roman" w:eastAsia="標楷體" w:hAnsi="Times New Roman"/>
                <w:color w:val="FF0000"/>
                <w:highlight w:val="yellow"/>
              </w:rPr>
              <w:t>20,</w:t>
            </w: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000</w:t>
            </w:r>
          </w:p>
        </w:tc>
      </w:tr>
      <w:tr w:rsidR="00D170E0" w:rsidTr="00A34CC9">
        <w:trPr>
          <w:trHeight w:val="41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東京－桃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A22C82" w:rsidRDefault="00D170E0" w:rsidP="00A34CC9">
            <w:pPr>
              <w:jc w:val="right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20,0</w:t>
            </w:r>
            <w:r w:rsidRPr="00A22C82">
              <w:rPr>
                <w:rFonts w:ascii="Times New Roman" w:eastAsia="標楷體" w:hAnsi="Times New Roman"/>
                <w:color w:val="FF0000"/>
                <w:highlight w:val="yellow"/>
              </w:rPr>
              <w:t>00</w:t>
            </w:r>
          </w:p>
        </w:tc>
      </w:tr>
      <w:tr w:rsidR="00D170E0" w:rsidTr="00A34CC9">
        <w:trPr>
          <w:trHeight w:val="41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船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D170E0" w:rsidTr="00A34CC9">
        <w:trPr>
          <w:trHeight w:val="41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0E0" w:rsidRDefault="00D170E0" w:rsidP="00A34CC9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長途大眾陸運工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Pr="00BD04FD" w:rsidRDefault="00D170E0" w:rsidP="00A34C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D170E0" w:rsidTr="00A34CC9">
        <w:trPr>
          <w:trHeight w:val="41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70E0" w:rsidRDefault="00D170E0" w:rsidP="00A34CC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0E0" w:rsidRDefault="00D170E0" w:rsidP="00A34CC9">
            <w:pPr>
              <w:jc w:val="right"/>
              <w:rPr>
                <w:rFonts w:ascii="Times New Roman" w:eastAsia="標楷體" w:hAnsi="Times New Roman"/>
              </w:rPr>
            </w:pPr>
          </w:p>
        </w:tc>
      </w:tr>
    </w:tbl>
    <w:p w:rsidR="00D170E0" w:rsidRDefault="00D170E0" w:rsidP="00D170E0">
      <w:pPr>
        <w:spacing w:beforeLines="50" w:before="183"/>
        <w:ind w:left="318" w:hanging="31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出差人簽章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22C82">
        <w:rPr>
          <w:rFonts w:ascii="標楷體" w:eastAsia="標楷體" w:hAnsi="標楷體"/>
          <w:color w:val="FF0000"/>
          <w:sz w:val="32"/>
          <w:szCs w:val="32"/>
          <w:highlight w:val="yellow"/>
        </w:rPr>
        <w:t>(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簽章</w:t>
      </w:r>
      <w:r w:rsidRPr="00A22C82">
        <w:rPr>
          <w:rFonts w:ascii="標楷體" w:eastAsia="標楷體" w:hAnsi="標楷體"/>
          <w:color w:val="FF0000"/>
          <w:sz w:val="32"/>
          <w:szCs w:val="32"/>
          <w:highlight w:val="yellow"/>
        </w:rPr>
        <w:t>)</w:t>
      </w:r>
    </w:p>
    <w:p w:rsidR="00D170E0" w:rsidRDefault="00D170E0" w:rsidP="00D170E0">
      <w:pPr>
        <w:tabs>
          <w:tab w:val="left" w:pos="1985"/>
          <w:tab w:val="left" w:pos="3794"/>
        </w:tabs>
        <w:ind w:left="32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中華民國</w:t>
      </w:r>
      <w:r w:rsidRPr="00E912D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113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年</w:t>
      </w:r>
      <w:r w:rsidRPr="00E912D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4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15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170E0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(填表日期)</w:t>
      </w:r>
    </w:p>
    <w:p w:rsidR="00D170E0" w:rsidRDefault="00D170E0" w:rsidP="00D170E0">
      <w:pPr>
        <w:ind w:left="240" w:hanging="240"/>
        <w:rPr>
          <w:rFonts w:ascii="標楷體" w:eastAsia="標楷體" w:hAnsi="標楷體"/>
        </w:rPr>
      </w:pPr>
    </w:p>
    <w:p w:rsidR="00D170E0" w:rsidRDefault="00D170E0" w:rsidP="00D170E0">
      <w:pPr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附註</w:t>
      </w:r>
      <w:r>
        <w:rPr>
          <w:rFonts w:ascii="標楷體" w:eastAsia="標楷體" w:hAnsi="標楷體" w:hint="eastAsia"/>
        </w:rPr>
        <w:t>：</w:t>
      </w:r>
    </w:p>
    <w:p w:rsidR="00D170E0" w:rsidRDefault="00D170E0" w:rsidP="00D170E0">
      <w:pPr>
        <w:ind w:left="238" w:hanging="238"/>
      </w:pPr>
      <w:r>
        <w:rPr>
          <w:rFonts w:ascii="標楷體" w:eastAsia="標楷體" w:hAnsi="標楷體"/>
        </w:rPr>
        <w:t>1.國外出差旅費報支要點第五點第一項第二款：次長級人員、大使、公使、常任代表、副常任代表、其他特任（派）人員、</w:t>
      </w:r>
      <w:r>
        <w:rPr>
          <w:rFonts w:ascii="標楷體" w:eastAsia="標楷體" w:hAnsi="標楷體"/>
          <w:color w:val="0000FF"/>
        </w:rPr>
        <w:t>簡任第十二職等以上領有各該職等全額主管加給人員，得乘坐</w:t>
      </w:r>
      <w:r>
        <w:rPr>
          <w:rFonts w:ascii="標楷體" w:eastAsia="標楷體" w:hAnsi="標楷體"/>
          <w:color w:val="0000FF"/>
          <w:u w:val="single"/>
        </w:rPr>
        <w:t>次高等級</w:t>
      </w:r>
      <w:r>
        <w:rPr>
          <w:rFonts w:ascii="標楷體" w:eastAsia="標楷體" w:hAnsi="標楷體"/>
          <w:color w:val="0000FF"/>
        </w:rPr>
        <w:t>座（艙）位</w:t>
      </w:r>
      <w:r>
        <w:rPr>
          <w:rFonts w:ascii="標楷體" w:eastAsia="標楷體" w:hAnsi="標楷體"/>
        </w:rPr>
        <w:t>。</w:t>
      </w:r>
    </w:p>
    <w:p w:rsidR="00D170E0" w:rsidRDefault="00D170E0" w:rsidP="00D170E0">
      <w:pPr>
        <w:ind w:left="240" w:hanging="240"/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/>
          <w:color w:val="0000FF"/>
        </w:rPr>
        <w:t>前列人員符合下列情形之</w:t>
      </w:r>
      <w:proofErr w:type="gramStart"/>
      <w:r>
        <w:rPr>
          <w:rFonts w:ascii="標楷體" w:eastAsia="標楷體" w:hAnsi="標楷體"/>
          <w:color w:val="0000FF"/>
        </w:rPr>
        <w:t>一</w:t>
      </w:r>
      <w:proofErr w:type="gramEnd"/>
      <w:r>
        <w:rPr>
          <w:rFonts w:ascii="標楷體" w:eastAsia="標楷體" w:hAnsi="標楷體"/>
          <w:color w:val="0000FF"/>
        </w:rPr>
        <w:t>者，得乘坐</w:t>
      </w:r>
      <w:r>
        <w:rPr>
          <w:rFonts w:ascii="標楷體" w:eastAsia="標楷體" w:hAnsi="標楷體"/>
          <w:color w:val="0000FF"/>
          <w:u w:val="single"/>
        </w:rPr>
        <w:t>最高等級</w:t>
      </w:r>
      <w:r>
        <w:rPr>
          <w:rFonts w:ascii="標楷體" w:eastAsia="標楷體" w:hAnsi="標楷體"/>
          <w:color w:val="0000FF"/>
        </w:rPr>
        <w:t>座（艙）位</w:t>
      </w:r>
      <w:r>
        <w:rPr>
          <w:rFonts w:ascii="標楷體" w:eastAsia="標楷體" w:hAnsi="標楷體"/>
        </w:rPr>
        <w:t>：</w:t>
      </w:r>
    </w:p>
    <w:p w:rsidR="00D170E0" w:rsidRDefault="00D170E0" w:rsidP="00D170E0">
      <w:pPr>
        <w:ind w:left="238" w:hanging="9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搭乘班次僅分有二等級座(艙)位。</w:t>
      </w:r>
    </w:p>
    <w:p w:rsidR="00D170E0" w:rsidRDefault="00D170E0" w:rsidP="00D170E0">
      <w:pPr>
        <w:ind w:left="238" w:hanging="9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二）搭乘班次未設有頭等座(艙)</w:t>
      </w:r>
      <w:proofErr w:type="gramStart"/>
      <w:r>
        <w:rPr>
          <w:rFonts w:ascii="標楷體" w:eastAsia="標楷體" w:hAnsi="標楷體"/>
        </w:rPr>
        <w:t>位且航</w:t>
      </w:r>
      <w:proofErr w:type="gramEnd"/>
      <w:r>
        <w:rPr>
          <w:rFonts w:ascii="標楷體" w:eastAsia="標楷體" w:hAnsi="標楷體"/>
        </w:rPr>
        <w:t>(路)程四小時以上。</w:t>
      </w:r>
    </w:p>
    <w:p w:rsidR="00D170E0" w:rsidRDefault="00D170E0" w:rsidP="00D170E0">
      <w:pPr>
        <w:ind w:left="238" w:hanging="9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三）次長級人員負有外交任務代表政府出訪或參加重要國際會議。</w:t>
      </w:r>
    </w:p>
    <w:p w:rsidR="00D170E0" w:rsidRDefault="00D170E0" w:rsidP="00D170E0">
      <w:pPr>
        <w:ind w:left="238" w:hanging="238"/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上開</w:t>
      </w:r>
      <w:proofErr w:type="gramStart"/>
      <w:r>
        <w:rPr>
          <w:rFonts w:ascii="標楷體" w:eastAsia="標楷體" w:hAnsi="標楷體" w:hint="eastAsia"/>
        </w:rPr>
        <w:t>聲明表</w:t>
      </w:r>
      <w:r w:rsidRPr="0016416E">
        <w:rPr>
          <w:rFonts w:ascii="標楷體" w:eastAsia="標楷體" w:hAnsi="標楷體" w:hint="eastAsia"/>
        </w:rPr>
        <w:t>請依</w:t>
      </w:r>
      <w:proofErr w:type="gramEnd"/>
      <w:r w:rsidRPr="0016416E">
        <w:rPr>
          <w:rFonts w:ascii="標楷體" w:eastAsia="標楷體" w:hAnsi="標楷體" w:hint="eastAsia"/>
        </w:rPr>
        <w:t>所搭乘之</w:t>
      </w:r>
      <w:r w:rsidRPr="00193583">
        <w:rPr>
          <w:rFonts w:ascii="標楷體" w:eastAsia="標楷體" w:hAnsi="標楷體" w:hint="eastAsia"/>
          <w:color w:val="0000FF"/>
        </w:rPr>
        <w:t>各交通工具、各航班次逐一分別填列</w:t>
      </w:r>
      <w:r w:rsidRPr="00B3639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中長途大眾陸運</w:t>
      </w:r>
      <w:proofErr w:type="gramStart"/>
      <w:r>
        <w:rPr>
          <w:rFonts w:ascii="標楷體" w:eastAsia="標楷體" w:hAnsi="標楷體" w:hint="eastAsia"/>
        </w:rPr>
        <w:t>工具僅填</w:t>
      </w:r>
      <w:proofErr w:type="gramEnd"/>
      <w:r>
        <w:rPr>
          <w:rFonts w:ascii="標楷體" w:eastAsia="標楷體" w:hAnsi="標楷體" w:hint="eastAsia"/>
        </w:rPr>
        <w:t>列於國外搭乘之班次</w:t>
      </w:r>
      <w:r>
        <w:rPr>
          <w:rFonts w:ascii="標楷體" w:eastAsia="標楷體" w:hAnsi="標楷體"/>
        </w:rPr>
        <w:t>。</w:t>
      </w:r>
    </w:p>
    <w:p w:rsidR="00D170E0" w:rsidRDefault="00D170E0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00657" w:rsidRDefault="008671CB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lastRenderedPageBreak/>
        <w:t>出差人員搭乘交通工具座(艙)位</w:t>
      </w:r>
      <w:r w:rsidR="009C79A4">
        <w:rPr>
          <w:rFonts w:ascii="標楷體" w:eastAsia="標楷體" w:hAnsi="標楷體" w:hint="eastAsia"/>
          <w:b/>
          <w:bCs/>
          <w:sz w:val="36"/>
          <w:szCs w:val="36"/>
        </w:rPr>
        <w:t>聲明表</w:t>
      </w:r>
    </w:p>
    <w:p w:rsidR="00F00657" w:rsidRDefault="006514DF">
      <w:pPr>
        <w:jc w:val="center"/>
      </w:pPr>
      <w:r>
        <w:rPr>
          <w:rFonts w:ascii="標楷體" w:eastAsia="標楷體" w:hAnsi="標楷體"/>
          <w:szCs w:val="24"/>
        </w:rPr>
        <w:t xml:space="preserve"> </w:t>
      </w:r>
      <w:r w:rsidR="008671CB">
        <w:rPr>
          <w:rFonts w:ascii="標楷體" w:eastAsia="標楷體" w:hAnsi="標楷體"/>
          <w:szCs w:val="24"/>
        </w:rPr>
        <w:t>(簡任第十二職等以上領有各該職等全額主管加給人員適用)</w:t>
      </w:r>
    </w:p>
    <w:p w:rsidR="00F00657" w:rsidRDefault="006514DF">
      <w:pPr>
        <w:rPr>
          <w:rFonts w:ascii="標楷體" w:eastAsia="標楷體" w:hAnsi="標楷體"/>
          <w:sz w:val="32"/>
          <w:szCs w:val="32"/>
        </w:rPr>
      </w:pPr>
      <w:r w:rsidRPr="00BB2872">
        <w:rPr>
          <w:rFonts w:ascii="Times New Roman" w:eastAsia="標楷體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7072B7" wp14:editId="18EDCC7F">
                <wp:simplePos x="0" y="0"/>
                <wp:positionH relativeFrom="margin">
                  <wp:posOffset>4547235</wp:posOffset>
                </wp:positionH>
                <wp:positionV relativeFrom="paragraph">
                  <wp:posOffset>113665</wp:posOffset>
                </wp:positionV>
                <wp:extent cx="1724025" cy="542925"/>
                <wp:effectExtent l="0" t="0" r="28575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14DF" w:rsidRPr="006514DF" w:rsidRDefault="006514DF" w:rsidP="006514DF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14D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6514D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有搭乘最</w:t>
                            </w:r>
                            <w:r w:rsidRPr="006514D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等級座(艙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位且數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差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72B7" id="文字方塊 4" o:spid="_x0000_s1028" type="#_x0000_t202" style="position:absolute;margin-left:358.05pt;margin-top:8.95pt;width:135.75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" strokecolor="red" strokeweight="1.25pt">
                <v:stroke joinstyle="round"/>
                <v:textbox inset="0,0,0,0">
                  <w:txbxContent>
                    <w:p w:rsidR="006514DF" w:rsidRPr="006514DF" w:rsidRDefault="006514DF" w:rsidP="006514DF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14D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範例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6514D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有搭乘最</w:t>
                      </w:r>
                      <w:r w:rsidRPr="006514D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高等級座(艙)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位且數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出差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1CB">
        <w:rPr>
          <w:rFonts w:ascii="標楷體" w:eastAsia="標楷體" w:hAnsi="標楷體"/>
          <w:sz w:val="32"/>
          <w:szCs w:val="32"/>
        </w:rPr>
        <w:t>請購編號：</w:t>
      </w:r>
      <w:r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T113AC000001</w:t>
      </w:r>
    </w:p>
    <w:p w:rsidR="00F00657" w:rsidRDefault="008671CB">
      <w:r>
        <w:rPr>
          <w:rFonts w:ascii="標楷體" w:eastAsia="標楷體" w:hAnsi="標楷體"/>
          <w:sz w:val="32"/>
          <w:szCs w:val="32"/>
        </w:rPr>
        <w:t>□本次出差皆</w:t>
      </w:r>
      <w:proofErr w:type="gramStart"/>
      <w:r>
        <w:rPr>
          <w:rFonts w:ascii="標楷體" w:eastAsia="標楷體" w:hAnsi="標楷體"/>
          <w:sz w:val="32"/>
          <w:szCs w:val="32"/>
        </w:rPr>
        <w:t>搭乘坐</w:t>
      </w:r>
      <w:r>
        <w:rPr>
          <w:rFonts w:ascii="標楷體" w:eastAsia="標楷體" w:hAnsi="標楷體"/>
          <w:sz w:val="32"/>
          <w:szCs w:val="32"/>
          <w:u w:val="single"/>
        </w:rPr>
        <w:t>次高</w:t>
      </w:r>
      <w:proofErr w:type="gramEnd"/>
      <w:r>
        <w:rPr>
          <w:rFonts w:ascii="標楷體" w:eastAsia="標楷體" w:hAnsi="標楷體"/>
          <w:sz w:val="32"/>
          <w:szCs w:val="32"/>
          <w:u w:val="single"/>
        </w:rPr>
        <w:t>等級以下</w:t>
      </w:r>
      <w:r>
        <w:rPr>
          <w:rFonts w:ascii="標楷體" w:eastAsia="標楷體" w:hAnsi="標楷體"/>
          <w:sz w:val="32"/>
          <w:szCs w:val="32"/>
        </w:rPr>
        <w:t>座（艙）位。</w:t>
      </w:r>
    </w:p>
    <w:p w:rsidR="00F00657" w:rsidRDefault="006807E1">
      <w:r w:rsidRPr="00A22C82">
        <w:rPr>
          <w:rFonts w:ascii="標楷體" w:eastAsia="標楷體" w:hAnsi="標楷體"/>
          <w:color w:val="FF0000"/>
          <w:sz w:val="36"/>
          <w:szCs w:val="36"/>
          <w:highlight w:val="yellow"/>
        </w:rPr>
        <w:sym w:font="Wingdings 2" w:char="F052"/>
      </w:r>
      <w:r w:rsidR="008671CB">
        <w:rPr>
          <w:rFonts w:ascii="標楷體" w:eastAsia="標楷體" w:hAnsi="標楷體"/>
          <w:sz w:val="32"/>
          <w:szCs w:val="32"/>
        </w:rPr>
        <w:t>本次出差搭乘</w:t>
      </w:r>
      <w:r w:rsidR="008671CB">
        <w:rPr>
          <w:rFonts w:ascii="標楷體" w:eastAsia="標楷體" w:hAnsi="標楷體"/>
          <w:sz w:val="32"/>
          <w:szCs w:val="32"/>
          <w:u w:val="single"/>
        </w:rPr>
        <w:t>最高等級</w:t>
      </w:r>
      <w:r w:rsidR="008671CB">
        <w:rPr>
          <w:rFonts w:ascii="標楷體" w:eastAsia="標楷體" w:hAnsi="標楷體"/>
          <w:sz w:val="32"/>
          <w:szCs w:val="32"/>
        </w:rPr>
        <w:t>座（艙）位，請填寫下表：</w:t>
      </w:r>
    </w:p>
    <w:tbl>
      <w:tblPr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851"/>
        <w:gridCol w:w="850"/>
        <w:gridCol w:w="851"/>
        <w:gridCol w:w="850"/>
        <w:gridCol w:w="851"/>
        <w:gridCol w:w="1269"/>
      </w:tblGrid>
      <w:tr w:rsidR="00F00657" w:rsidTr="0000373C">
        <w:trPr>
          <w:trHeight w:val="40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57" w:rsidRPr="0000373C" w:rsidRDefault="008671CB" w:rsidP="0000373C">
            <w:pPr>
              <w:jc w:val="distribute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交通工具</w:t>
            </w:r>
          </w:p>
          <w:p w:rsidR="00F00657" w:rsidRPr="0000373C" w:rsidRDefault="008671CB" w:rsidP="0000373C">
            <w:pPr>
              <w:jc w:val="distribute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種類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班次</w:t>
            </w:r>
          </w:p>
          <w:p w:rsidR="00F00657" w:rsidRPr="0000373C" w:rsidRDefault="008671CB">
            <w:pPr>
              <w:ind w:right="180" w:firstLine="76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出發地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~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抵達地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情形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gramStart"/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一</w:t>
            </w:r>
            <w:proofErr w:type="gramEnd"/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情形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二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8671CB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費用</w:t>
            </w:r>
          </w:p>
          <w:p w:rsidR="00E912D2" w:rsidRPr="0000373C" w:rsidRDefault="00E912D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T$)</w:t>
            </w:r>
          </w:p>
        </w:tc>
      </w:tr>
      <w:tr w:rsidR="00F00657" w:rsidTr="0000373C">
        <w:trPr>
          <w:trHeight w:val="60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57" w:rsidRDefault="00F00657" w:rsidP="0000373C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F00657">
            <w:pPr>
              <w:ind w:right="180" w:firstLine="91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座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艙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位</w:t>
            </w:r>
          </w:p>
          <w:p w:rsidR="00F00657" w:rsidRPr="0000373C" w:rsidRDefault="008671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僅區分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等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未設有頭等</w:t>
            </w:r>
          </w:p>
          <w:p w:rsidR="00F00657" w:rsidRPr="0000373C" w:rsidRDefault="008671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座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艙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航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路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程</w:t>
            </w:r>
          </w:p>
          <w:p w:rsidR="00F00657" w:rsidRPr="0000373C" w:rsidRDefault="008671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  <w:sz w:val="20"/>
                <w:szCs w:val="20"/>
              </w:rPr>
              <w:t>四小時以上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F0065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00657" w:rsidTr="0000373C">
        <w:trPr>
          <w:trHeight w:val="475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57" w:rsidRDefault="00F00657" w:rsidP="0000373C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F0065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8671CB">
            <w:pPr>
              <w:jc w:val="center"/>
              <w:rPr>
                <w:rFonts w:ascii="Times New Roman" w:eastAsia="標楷體" w:hAnsi="Times New Roman"/>
              </w:rPr>
            </w:pPr>
            <w:r w:rsidRPr="0000373C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00373C" w:rsidRDefault="00F0065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00657" w:rsidTr="0000373C">
        <w:trPr>
          <w:trHeight w:val="41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57" w:rsidRDefault="008671CB" w:rsidP="0000373C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飛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6807E1" w:rsidP="006807E1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桃園－東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6807E1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A22C82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A22C82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BD04FD" w:rsidP="00BD04FD">
            <w:pPr>
              <w:jc w:val="right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22C82">
              <w:rPr>
                <w:rFonts w:ascii="Times New Roman" w:eastAsia="標楷體" w:hAnsi="Times New Roman"/>
                <w:color w:val="FF0000"/>
                <w:highlight w:val="yellow"/>
              </w:rPr>
              <w:t>20,</w:t>
            </w: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000</w:t>
            </w:r>
          </w:p>
        </w:tc>
      </w:tr>
      <w:tr w:rsidR="00F00657" w:rsidTr="0000373C">
        <w:trPr>
          <w:trHeight w:val="41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57" w:rsidRDefault="00F00657" w:rsidP="0000373C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6807E1" w:rsidP="006807E1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大阪－桃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BD04FD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BD04FD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BD04FD" w:rsidP="00BD04FD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E912D2" w:rsidP="00BD04FD">
            <w:pPr>
              <w:jc w:val="right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1</w:t>
            </w:r>
            <w:r w:rsidRPr="00A22C82">
              <w:rPr>
                <w:rFonts w:ascii="Times New Roman" w:eastAsia="標楷體" w:hAnsi="Times New Roman"/>
                <w:color w:val="FF0000"/>
                <w:highlight w:val="yellow"/>
              </w:rPr>
              <w:t>8</w:t>
            </w: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,</w:t>
            </w:r>
            <w:r w:rsidRPr="00A22C82">
              <w:rPr>
                <w:rFonts w:ascii="Times New Roman" w:eastAsia="標楷體" w:hAnsi="Times New Roman"/>
                <w:color w:val="FF0000"/>
                <w:highlight w:val="yellow"/>
              </w:rPr>
              <w:t>500</w:t>
            </w:r>
          </w:p>
        </w:tc>
      </w:tr>
      <w:tr w:rsidR="00F00657" w:rsidTr="0000373C">
        <w:trPr>
          <w:trHeight w:val="41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57" w:rsidRDefault="008671CB" w:rsidP="0000373C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船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6807E1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right"/>
              <w:rPr>
                <w:rFonts w:ascii="Times New Roman" w:eastAsia="標楷體" w:hAnsi="Times New Roman"/>
                <w:highlight w:val="yellow"/>
              </w:rPr>
            </w:pPr>
          </w:p>
        </w:tc>
      </w:tr>
      <w:tr w:rsidR="00F00657" w:rsidTr="0000373C">
        <w:trPr>
          <w:trHeight w:val="41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657" w:rsidRDefault="008671CB" w:rsidP="0000373C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長途大眾陸運工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6807E1" w:rsidP="006807E1">
            <w:pPr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東京－大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BD04FD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A22C82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F00657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BD04FD" w:rsidP="00BD04F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  <w:proofErr w:type="gramStart"/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ˇ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Pr="00A22C82" w:rsidRDefault="00E912D2" w:rsidP="00BD04FD">
            <w:pPr>
              <w:jc w:val="right"/>
              <w:rPr>
                <w:rFonts w:ascii="Times New Roman" w:eastAsia="標楷體" w:hAnsi="Times New Roman"/>
                <w:highlight w:val="yellow"/>
              </w:rPr>
            </w:pPr>
            <w:r w:rsidRPr="00A22C82">
              <w:rPr>
                <w:rFonts w:ascii="Times New Roman" w:eastAsia="標楷體" w:hAnsi="Times New Roman" w:hint="eastAsia"/>
                <w:color w:val="FF0000"/>
                <w:highlight w:val="yellow"/>
              </w:rPr>
              <w:t>4,</w:t>
            </w:r>
            <w:r w:rsidRPr="00A22C82">
              <w:rPr>
                <w:rFonts w:ascii="Times New Roman" w:eastAsia="標楷體" w:hAnsi="Times New Roman"/>
                <w:color w:val="FF0000"/>
                <w:highlight w:val="yellow"/>
              </w:rPr>
              <w:t>130</w:t>
            </w:r>
          </w:p>
        </w:tc>
      </w:tr>
      <w:tr w:rsidR="00F00657" w:rsidTr="0000373C">
        <w:trPr>
          <w:trHeight w:val="41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0657" w:rsidRDefault="00F0065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F0065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F00657" w:rsidP="00BD04F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F00657" w:rsidP="00BD04F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F00657" w:rsidP="00BD04F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F00657" w:rsidP="00BD04F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F00657" w:rsidP="00BD04F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F00657" w:rsidP="00BD04F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657" w:rsidRDefault="00F00657" w:rsidP="00BD04FD">
            <w:pPr>
              <w:jc w:val="right"/>
              <w:rPr>
                <w:rFonts w:ascii="Times New Roman" w:eastAsia="標楷體" w:hAnsi="Times New Roman"/>
              </w:rPr>
            </w:pPr>
          </w:p>
        </w:tc>
      </w:tr>
    </w:tbl>
    <w:p w:rsidR="00F00657" w:rsidRDefault="008671CB" w:rsidP="0000373C">
      <w:pPr>
        <w:spacing w:beforeLines="50" w:before="183"/>
        <w:ind w:left="318" w:hanging="31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出差人簽章：</w:t>
      </w:r>
      <w:r w:rsidR="00E912D2">
        <w:rPr>
          <w:rFonts w:ascii="標楷體" w:eastAsia="標楷體" w:hAnsi="標楷體" w:hint="eastAsia"/>
          <w:sz w:val="32"/>
          <w:szCs w:val="32"/>
        </w:rPr>
        <w:t xml:space="preserve"> </w:t>
      </w:r>
      <w:r w:rsidR="00E912D2">
        <w:rPr>
          <w:rFonts w:ascii="標楷體" w:eastAsia="標楷體" w:hAnsi="標楷體"/>
          <w:sz w:val="32"/>
          <w:szCs w:val="32"/>
        </w:rPr>
        <w:t xml:space="preserve"> </w:t>
      </w:r>
      <w:r w:rsidR="00E912D2" w:rsidRPr="00A22C82">
        <w:rPr>
          <w:rFonts w:ascii="標楷體" w:eastAsia="標楷體" w:hAnsi="標楷體"/>
          <w:color w:val="FF0000"/>
          <w:sz w:val="32"/>
          <w:szCs w:val="32"/>
          <w:highlight w:val="yellow"/>
        </w:rPr>
        <w:t>(</w:t>
      </w:r>
      <w:r w:rsidR="00E912D2"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簽章</w:t>
      </w:r>
      <w:r w:rsidR="00E912D2" w:rsidRPr="00A22C82">
        <w:rPr>
          <w:rFonts w:ascii="標楷體" w:eastAsia="標楷體" w:hAnsi="標楷體"/>
          <w:color w:val="FF0000"/>
          <w:sz w:val="32"/>
          <w:szCs w:val="32"/>
          <w:highlight w:val="yellow"/>
        </w:rPr>
        <w:t>)</w:t>
      </w:r>
    </w:p>
    <w:p w:rsidR="00F00657" w:rsidRDefault="008671CB" w:rsidP="00D170E0">
      <w:pPr>
        <w:tabs>
          <w:tab w:val="left" w:pos="1985"/>
          <w:tab w:val="left" w:pos="3794"/>
        </w:tabs>
        <w:ind w:left="320" w:hanging="320"/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  <w:szCs w:val="32"/>
        </w:rPr>
        <w:t>中華民國</w:t>
      </w:r>
      <w:r w:rsidR="00E912D2" w:rsidRPr="00E912D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E912D2"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113</w:t>
      </w:r>
      <w:r w:rsidR="00E912D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年</w:t>
      </w:r>
      <w:r w:rsidR="00E912D2" w:rsidRPr="00E912D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E912D2"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4</w:t>
      </w:r>
      <w:r w:rsidR="00E912D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月</w:t>
      </w:r>
      <w:r w:rsidR="00E912D2">
        <w:rPr>
          <w:rFonts w:ascii="標楷體" w:eastAsia="標楷體" w:hAnsi="標楷體" w:hint="eastAsia"/>
          <w:sz w:val="32"/>
          <w:szCs w:val="32"/>
        </w:rPr>
        <w:t xml:space="preserve"> </w:t>
      </w:r>
      <w:r w:rsidR="00D170E0" w:rsidRPr="00A22C82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15</w:t>
      </w:r>
      <w:r>
        <w:rPr>
          <w:rFonts w:ascii="標楷體" w:eastAsia="標楷體" w:hAnsi="標楷體"/>
          <w:sz w:val="32"/>
          <w:szCs w:val="32"/>
        </w:rPr>
        <w:tab/>
        <w:t>日</w:t>
      </w:r>
      <w:r w:rsidR="00D170E0">
        <w:rPr>
          <w:rFonts w:ascii="標楷體" w:eastAsia="標楷體" w:hAnsi="標楷體" w:hint="eastAsia"/>
          <w:sz w:val="32"/>
          <w:szCs w:val="32"/>
        </w:rPr>
        <w:t xml:space="preserve"> </w:t>
      </w:r>
      <w:r w:rsidR="00D170E0" w:rsidRPr="00D170E0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(填表日期)</w:t>
      </w:r>
    </w:p>
    <w:p w:rsidR="00D170E0" w:rsidRDefault="00D170E0">
      <w:pPr>
        <w:ind w:left="240" w:hanging="240"/>
        <w:rPr>
          <w:rFonts w:ascii="標楷體" w:eastAsia="標楷體" w:hAnsi="標楷體"/>
        </w:rPr>
      </w:pPr>
    </w:p>
    <w:p w:rsidR="00F00657" w:rsidRDefault="008671CB">
      <w:pPr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附註</w:t>
      </w:r>
      <w:r w:rsidR="00BB2872">
        <w:rPr>
          <w:rFonts w:ascii="標楷體" w:eastAsia="標楷體" w:hAnsi="標楷體" w:hint="eastAsia"/>
        </w:rPr>
        <w:t>：</w:t>
      </w:r>
    </w:p>
    <w:p w:rsidR="00F00657" w:rsidRDefault="008671CB">
      <w:pPr>
        <w:ind w:left="238" w:hanging="238"/>
      </w:pPr>
      <w:r>
        <w:rPr>
          <w:rFonts w:ascii="標楷體" w:eastAsia="標楷體" w:hAnsi="標楷體"/>
        </w:rPr>
        <w:t>1.國外出差旅費報支要點第五點第一項第二款：次長級人員、大使、公使、常任代表、副常任代表、其他特任（派）人員、</w:t>
      </w:r>
      <w:r>
        <w:rPr>
          <w:rFonts w:ascii="標楷體" w:eastAsia="標楷體" w:hAnsi="標楷體"/>
          <w:color w:val="0000FF"/>
        </w:rPr>
        <w:t>簡任第十二職等以上領有各該職等全額主管加給人員，得乘坐</w:t>
      </w:r>
      <w:r>
        <w:rPr>
          <w:rFonts w:ascii="標楷體" w:eastAsia="標楷體" w:hAnsi="標楷體"/>
          <w:color w:val="0000FF"/>
          <w:u w:val="single"/>
        </w:rPr>
        <w:t>次高等級</w:t>
      </w:r>
      <w:r>
        <w:rPr>
          <w:rFonts w:ascii="標楷體" w:eastAsia="標楷體" w:hAnsi="標楷體"/>
          <w:color w:val="0000FF"/>
        </w:rPr>
        <w:t>座（艙）位</w:t>
      </w:r>
      <w:r>
        <w:rPr>
          <w:rFonts w:ascii="標楷體" w:eastAsia="標楷體" w:hAnsi="標楷體"/>
        </w:rPr>
        <w:t>。</w:t>
      </w:r>
    </w:p>
    <w:p w:rsidR="00F00657" w:rsidRDefault="008671CB">
      <w:pPr>
        <w:ind w:left="240" w:hanging="240"/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/>
          <w:color w:val="0000FF"/>
        </w:rPr>
        <w:t>前列人員符合下列情形之</w:t>
      </w:r>
      <w:proofErr w:type="gramStart"/>
      <w:r>
        <w:rPr>
          <w:rFonts w:ascii="標楷體" w:eastAsia="標楷體" w:hAnsi="標楷體"/>
          <w:color w:val="0000FF"/>
        </w:rPr>
        <w:t>一</w:t>
      </w:r>
      <w:proofErr w:type="gramEnd"/>
      <w:r>
        <w:rPr>
          <w:rFonts w:ascii="標楷體" w:eastAsia="標楷體" w:hAnsi="標楷體"/>
          <w:color w:val="0000FF"/>
        </w:rPr>
        <w:t>者，得乘坐</w:t>
      </w:r>
      <w:r>
        <w:rPr>
          <w:rFonts w:ascii="標楷體" w:eastAsia="標楷體" w:hAnsi="標楷體"/>
          <w:color w:val="0000FF"/>
          <w:u w:val="single"/>
        </w:rPr>
        <w:t>最高等級</w:t>
      </w:r>
      <w:r>
        <w:rPr>
          <w:rFonts w:ascii="標楷體" w:eastAsia="標楷體" w:hAnsi="標楷體"/>
          <w:color w:val="0000FF"/>
        </w:rPr>
        <w:t>座（艙）位</w:t>
      </w:r>
      <w:r>
        <w:rPr>
          <w:rFonts w:ascii="標楷體" w:eastAsia="標楷體" w:hAnsi="標楷體"/>
        </w:rPr>
        <w:t>：</w:t>
      </w:r>
    </w:p>
    <w:p w:rsidR="00F00657" w:rsidRDefault="008671CB">
      <w:pPr>
        <w:ind w:left="238" w:hanging="9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搭乘班次僅分有二等級座(艙)位。</w:t>
      </w:r>
    </w:p>
    <w:p w:rsidR="00F00657" w:rsidRDefault="008671CB">
      <w:pPr>
        <w:ind w:left="238" w:hanging="9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二）搭乘班次未設有頭等座(艙)</w:t>
      </w:r>
      <w:proofErr w:type="gramStart"/>
      <w:r>
        <w:rPr>
          <w:rFonts w:ascii="標楷體" w:eastAsia="標楷體" w:hAnsi="標楷體"/>
        </w:rPr>
        <w:t>位且航</w:t>
      </w:r>
      <w:proofErr w:type="gramEnd"/>
      <w:r>
        <w:rPr>
          <w:rFonts w:ascii="標楷體" w:eastAsia="標楷體" w:hAnsi="標楷體"/>
        </w:rPr>
        <w:t>(路)程四小時以上。</w:t>
      </w:r>
      <w:bookmarkStart w:id="0" w:name="_GoBack"/>
      <w:bookmarkEnd w:id="0"/>
    </w:p>
    <w:p w:rsidR="00F00657" w:rsidRDefault="008671CB">
      <w:pPr>
        <w:ind w:left="238" w:hanging="9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三）次長級人員負有外交任務代表政府出訪或參加重要國際會議。</w:t>
      </w:r>
    </w:p>
    <w:p w:rsidR="0016416E" w:rsidRDefault="0016416E" w:rsidP="0016416E">
      <w:pPr>
        <w:ind w:left="238" w:hanging="238"/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上開</w:t>
      </w:r>
      <w:proofErr w:type="gramStart"/>
      <w:r>
        <w:rPr>
          <w:rFonts w:ascii="標楷體" w:eastAsia="標楷體" w:hAnsi="標楷體" w:hint="eastAsia"/>
        </w:rPr>
        <w:t>聲明表</w:t>
      </w:r>
      <w:r w:rsidRPr="0016416E">
        <w:rPr>
          <w:rFonts w:ascii="標楷體" w:eastAsia="標楷體" w:hAnsi="標楷體" w:hint="eastAsia"/>
        </w:rPr>
        <w:t>請依</w:t>
      </w:r>
      <w:proofErr w:type="gramEnd"/>
      <w:r w:rsidRPr="0016416E">
        <w:rPr>
          <w:rFonts w:ascii="標楷體" w:eastAsia="標楷體" w:hAnsi="標楷體" w:hint="eastAsia"/>
        </w:rPr>
        <w:t>所搭乘之</w:t>
      </w:r>
      <w:r w:rsidRPr="00193583">
        <w:rPr>
          <w:rFonts w:ascii="標楷體" w:eastAsia="標楷體" w:hAnsi="標楷體" w:hint="eastAsia"/>
          <w:color w:val="0000FF"/>
        </w:rPr>
        <w:t>各交通工具、各航班次逐一分別填列</w:t>
      </w:r>
      <w:r w:rsidR="00B3639B" w:rsidRPr="00B3639B">
        <w:rPr>
          <w:rFonts w:ascii="標楷體" w:eastAsia="標楷體" w:hAnsi="標楷體" w:hint="eastAsia"/>
        </w:rPr>
        <w:t>，</w:t>
      </w:r>
      <w:r w:rsidR="00193583">
        <w:rPr>
          <w:rFonts w:ascii="標楷體" w:eastAsia="標楷體" w:hAnsi="標楷體" w:hint="eastAsia"/>
        </w:rPr>
        <w:t>其中長途大眾陸運</w:t>
      </w:r>
      <w:proofErr w:type="gramStart"/>
      <w:r w:rsidR="00193583">
        <w:rPr>
          <w:rFonts w:ascii="標楷體" w:eastAsia="標楷體" w:hAnsi="標楷體" w:hint="eastAsia"/>
        </w:rPr>
        <w:t>工具僅填</w:t>
      </w:r>
      <w:proofErr w:type="gramEnd"/>
      <w:r w:rsidR="00193583">
        <w:rPr>
          <w:rFonts w:ascii="標楷體" w:eastAsia="標楷體" w:hAnsi="標楷體" w:hint="eastAsia"/>
        </w:rPr>
        <w:t>列</w:t>
      </w:r>
      <w:r w:rsidR="001A6018">
        <w:rPr>
          <w:rFonts w:ascii="標楷體" w:eastAsia="標楷體" w:hAnsi="標楷體" w:hint="eastAsia"/>
        </w:rPr>
        <w:t>於國外搭乘之班次</w:t>
      </w:r>
      <w:r>
        <w:rPr>
          <w:rFonts w:ascii="標楷體" w:eastAsia="標楷體" w:hAnsi="標楷體"/>
        </w:rPr>
        <w:t>。</w:t>
      </w:r>
    </w:p>
    <w:p w:rsidR="0016416E" w:rsidRPr="0016416E" w:rsidRDefault="0016416E">
      <w:pPr>
        <w:ind w:left="238" w:hanging="96"/>
        <w:rPr>
          <w:rFonts w:ascii="標楷體" w:eastAsia="標楷體" w:hAnsi="標楷體"/>
        </w:rPr>
      </w:pPr>
    </w:p>
    <w:p w:rsidR="0016416E" w:rsidRPr="0016416E" w:rsidRDefault="0016416E">
      <w:pPr>
        <w:ind w:left="238" w:hanging="96"/>
      </w:pPr>
    </w:p>
    <w:sectPr w:rsidR="0016416E" w:rsidRPr="0016416E">
      <w:pgSz w:w="11906" w:h="16838"/>
      <w:pgMar w:top="907" w:right="1134" w:bottom="907" w:left="1134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6D3" w:rsidRDefault="009406D3">
      <w:r>
        <w:separator/>
      </w:r>
    </w:p>
  </w:endnote>
  <w:endnote w:type="continuationSeparator" w:id="0">
    <w:p w:rsidR="009406D3" w:rsidRDefault="0094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6D3" w:rsidRDefault="009406D3">
      <w:r>
        <w:rPr>
          <w:color w:val="000000"/>
        </w:rPr>
        <w:separator/>
      </w:r>
    </w:p>
  </w:footnote>
  <w:footnote w:type="continuationSeparator" w:id="0">
    <w:p w:rsidR="009406D3" w:rsidRDefault="0094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57"/>
    <w:rsid w:val="0000373C"/>
    <w:rsid w:val="0016416E"/>
    <w:rsid w:val="00193583"/>
    <w:rsid w:val="001A6018"/>
    <w:rsid w:val="00213C7A"/>
    <w:rsid w:val="002C540F"/>
    <w:rsid w:val="0035136E"/>
    <w:rsid w:val="006514DF"/>
    <w:rsid w:val="006807E1"/>
    <w:rsid w:val="007C3810"/>
    <w:rsid w:val="00822758"/>
    <w:rsid w:val="008671CB"/>
    <w:rsid w:val="009406D3"/>
    <w:rsid w:val="00965302"/>
    <w:rsid w:val="009C79A4"/>
    <w:rsid w:val="009E178F"/>
    <w:rsid w:val="00A22C82"/>
    <w:rsid w:val="00B34E58"/>
    <w:rsid w:val="00B3639B"/>
    <w:rsid w:val="00BB2872"/>
    <w:rsid w:val="00BD04FD"/>
    <w:rsid w:val="00D170E0"/>
    <w:rsid w:val="00E1648E"/>
    <w:rsid w:val="00E55271"/>
    <w:rsid w:val="00E912D2"/>
    <w:rsid w:val="00ED0649"/>
    <w:rsid w:val="00EF0A7C"/>
    <w:rsid w:val="00F0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AA603B-E882-452E-8C97-3AC46BE5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B11A-6B82-4016-849B-2555B50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dc:description/>
  <cp:lastModifiedBy>USER</cp:lastModifiedBy>
  <cp:revision>10</cp:revision>
  <cp:lastPrinted>2024-04-16T09:21:00Z</cp:lastPrinted>
  <dcterms:created xsi:type="dcterms:W3CDTF">2024-04-16T09:02:00Z</dcterms:created>
  <dcterms:modified xsi:type="dcterms:W3CDTF">2024-04-17T01:14:00Z</dcterms:modified>
</cp:coreProperties>
</file>